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6D" w:rsidRPr="002D1D80" w:rsidRDefault="006F256D" w:rsidP="002D1D80">
      <w:pPr>
        <w:ind w:firstLine="709"/>
        <w:rPr>
          <w:rFonts w:eastAsia="Calibri" w:cs="Times New Roman"/>
          <w:sz w:val="28"/>
          <w:szCs w:val="28"/>
        </w:rPr>
      </w:pPr>
      <w:r w:rsidRPr="002D1D80">
        <w:rPr>
          <w:rFonts w:eastAsia="Calibri" w:cs="Times New Roman"/>
          <w:sz w:val="28"/>
          <w:szCs w:val="28"/>
        </w:rPr>
        <w:t xml:space="preserve">Чтении лекций, ответы на вопросы после лекции и практических заданий с помощью </w:t>
      </w:r>
      <w:r w:rsidRPr="002D1D80">
        <w:rPr>
          <w:rFonts w:eastAsia="Calibri" w:cs="Times New Roman"/>
          <w:sz w:val="28"/>
          <w:szCs w:val="28"/>
          <w:lang w:val="en-US"/>
        </w:rPr>
        <w:t>zoom</w:t>
      </w:r>
      <w:r w:rsidR="002D1D80">
        <w:rPr>
          <w:rFonts w:eastAsia="Calibri" w:cs="Times New Roman"/>
          <w:sz w:val="28"/>
          <w:szCs w:val="28"/>
        </w:rPr>
        <w:t xml:space="preserve">. </w:t>
      </w:r>
      <w:r w:rsidRPr="002D1D80">
        <w:rPr>
          <w:rFonts w:eastAsia="Calibri" w:cs="Times New Roman"/>
          <w:sz w:val="28"/>
          <w:szCs w:val="28"/>
        </w:rPr>
        <w:t>Даны задания для выполнения в электронном виде.</w:t>
      </w:r>
    </w:p>
    <w:p w:rsidR="006F256D" w:rsidRPr="002D1D80" w:rsidRDefault="006F256D" w:rsidP="006F256D">
      <w:pPr>
        <w:ind w:firstLine="709"/>
        <w:rPr>
          <w:sz w:val="28"/>
          <w:szCs w:val="28"/>
        </w:rPr>
      </w:pPr>
      <w:r w:rsidRPr="002D1D80">
        <w:rPr>
          <w:rFonts w:eastAsia="Calibri" w:cs="Times New Roman"/>
          <w:sz w:val="28"/>
          <w:szCs w:val="28"/>
        </w:rPr>
        <w:t>Зачет принят в форме отработки практической ситуации с предварительной подготовкой.</w:t>
      </w:r>
    </w:p>
    <w:p w:rsidR="000D467F" w:rsidRDefault="00E47801" w:rsidP="00CB70F0">
      <w:r>
        <w:rPr>
          <w:noProof/>
          <w:lang w:eastAsia="ru-RU" w:bidi="ar-SA"/>
        </w:rPr>
        <w:drawing>
          <wp:inline distT="0" distB="0" distL="0" distR="0" wp14:anchorId="58A2A30B" wp14:editId="49873BCE">
            <wp:extent cx="5723890" cy="4631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67" t="24041" r="32099" b="8767"/>
                    <a:stretch/>
                  </pic:blipFill>
                  <pic:spPr bwMode="auto">
                    <a:xfrm>
                      <a:off x="0" y="0"/>
                      <a:ext cx="5758441" cy="465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F70" w:rsidRDefault="00E70F70" w:rsidP="00CB70F0"/>
    <w:p w:rsidR="00E47801" w:rsidRPr="00CB70F0" w:rsidRDefault="00E47801" w:rsidP="00CB70F0">
      <w:bookmarkStart w:id="0" w:name="_GoBack"/>
      <w:r>
        <w:rPr>
          <w:noProof/>
          <w:lang w:eastAsia="ru-RU" w:bidi="ar-SA"/>
        </w:rPr>
        <w:drawing>
          <wp:inline distT="0" distB="0" distL="0" distR="0" wp14:anchorId="4EBD44B0" wp14:editId="6ECFA7EB">
            <wp:extent cx="5723890" cy="3858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61" t="26671" r="32246" b="8243"/>
                    <a:stretch/>
                  </pic:blipFill>
                  <pic:spPr bwMode="auto">
                    <a:xfrm>
                      <a:off x="0" y="0"/>
                      <a:ext cx="5754526" cy="387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47801" w:rsidRPr="00CB70F0" w:rsidSect="00E70F70">
      <w:footerReference w:type="default" r:id="rId10"/>
      <w:type w:val="continuous"/>
      <w:pgSz w:w="11907" w:h="16840" w:code="9"/>
      <w:pgMar w:top="567" w:right="567" w:bottom="28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70" w:rsidRDefault="00F86B70" w:rsidP="003C2A60">
      <w:r>
        <w:separator/>
      </w:r>
    </w:p>
  </w:endnote>
  <w:endnote w:type="continuationSeparator" w:id="0">
    <w:p w:rsidR="00F86B70" w:rsidRDefault="00F86B70" w:rsidP="003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96468"/>
      <w:docPartObj>
        <w:docPartGallery w:val="Page Numbers (Bottom of Page)"/>
        <w:docPartUnique/>
      </w:docPartObj>
    </w:sdtPr>
    <w:sdtEndPr/>
    <w:sdtContent>
      <w:p w:rsidR="003C2A60" w:rsidRDefault="003C2A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70" w:rsidRDefault="00F86B70" w:rsidP="003C2A60">
      <w:r>
        <w:separator/>
      </w:r>
    </w:p>
  </w:footnote>
  <w:footnote w:type="continuationSeparator" w:id="0">
    <w:p w:rsidR="00F86B70" w:rsidRDefault="00F86B70" w:rsidP="003C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65D"/>
    <w:multiLevelType w:val="multilevel"/>
    <w:tmpl w:val="1320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36F36"/>
    <w:multiLevelType w:val="multilevel"/>
    <w:tmpl w:val="1A8C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0195"/>
    <w:multiLevelType w:val="hybridMultilevel"/>
    <w:tmpl w:val="4FE6B718"/>
    <w:lvl w:ilvl="0" w:tplc="C72EE058">
      <w:start w:val="5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123"/>
    <w:multiLevelType w:val="multilevel"/>
    <w:tmpl w:val="A9A0E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7372"/>
    <w:multiLevelType w:val="hybridMultilevel"/>
    <w:tmpl w:val="442CAA92"/>
    <w:lvl w:ilvl="0" w:tplc="3DAC552E">
      <w:start w:val="8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431"/>
    <w:multiLevelType w:val="hybridMultilevel"/>
    <w:tmpl w:val="63BCBF3A"/>
    <w:lvl w:ilvl="0" w:tplc="86863C76">
      <w:start w:val="1"/>
      <w:numFmt w:val="decimal"/>
      <w:lvlText w:val="%1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2EF6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60BD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AA35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EE9D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C31D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8692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C0CE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2882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035E7D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FD44EA"/>
    <w:multiLevelType w:val="multilevel"/>
    <w:tmpl w:val="EAD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92632"/>
    <w:multiLevelType w:val="hybridMultilevel"/>
    <w:tmpl w:val="3B0EF7B4"/>
    <w:lvl w:ilvl="0" w:tplc="C1E622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14706"/>
    <w:multiLevelType w:val="multilevel"/>
    <w:tmpl w:val="D59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56F51"/>
    <w:multiLevelType w:val="multilevel"/>
    <w:tmpl w:val="AFDC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E4278"/>
    <w:multiLevelType w:val="multilevel"/>
    <w:tmpl w:val="5A980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30E2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8F61F3"/>
    <w:multiLevelType w:val="multilevel"/>
    <w:tmpl w:val="C54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83201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13453F"/>
    <w:multiLevelType w:val="multilevel"/>
    <w:tmpl w:val="6D14F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963F1"/>
    <w:multiLevelType w:val="multilevel"/>
    <w:tmpl w:val="B32C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00399"/>
    <w:multiLevelType w:val="multilevel"/>
    <w:tmpl w:val="60D09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44B70"/>
    <w:multiLevelType w:val="multilevel"/>
    <w:tmpl w:val="8A3A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305A9"/>
    <w:multiLevelType w:val="multilevel"/>
    <w:tmpl w:val="85BC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920A4"/>
    <w:multiLevelType w:val="hybridMultilevel"/>
    <w:tmpl w:val="D61E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0625"/>
    <w:multiLevelType w:val="multilevel"/>
    <w:tmpl w:val="C16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56B79"/>
    <w:multiLevelType w:val="multilevel"/>
    <w:tmpl w:val="AD8A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7373A"/>
    <w:multiLevelType w:val="multilevel"/>
    <w:tmpl w:val="C584E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179E9"/>
    <w:multiLevelType w:val="hybridMultilevel"/>
    <w:tmpl w:val="5AC25D40"/>
    <w:lvl w:ilvl="0" w:tplc="7F2C2388">
      <w:start w:val="80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6554"/>
    <w:multiLevelType w:val="hybridMultilevel"/>
    <w:tmpl w:val="06066166"/>
    <w:lvl w:ilvl="0" w:tplc="643CC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80C47"/>
    <w:multiLevelType w:val="multilevel"/>
    <w:tmpl w:val="4FCA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828A6"/>
    <w:multiLevelType w:val="multilevel"/>
    <w:tmpl w:val="3DE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97221"/>
    <w:multiLevelType w:val="multilevel"/>
    <w:tmpl w:val="4E0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F11D9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F757F0"/>
    <w:multiLevelType w:val="multilevel"/>
    <w:tmpl w:val="B05A0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85ADE"/>
    <w:multiLevelType w:val="multilevel"/>
    <w:tmpl w:val="878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D50B3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E20F4B"/>
    <w:multiLevelType w:val="multilevel"/>
    <w:tmpl w:val="A79C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90611"/>
    <w:multiLevelType w:val="multilevel"/>
    <w:tmpl w:val="B8B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30374A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745BFD"/>
    <w:multiLevelType w:val="multilevel"/>
    <w:tmpl w:val="6CC66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15C4E"/>
    <w:multiLevelType w:val="hybridMultilevel"/>
    <w:tmpl w:val="480A2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F248EA"/>
    <w:multiLevelType w:val="multilevel"/>
    <w:tmpl w:val="D9C8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C53EC"/>
    <w:multiLevelType w:val="multilevel"/>
    <w:tmpl w:val="B8F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0"/>
  </w:num>
  <w:num w:numId="5">
    <w:abstractNumId w:val="18"/>
  </w:num>
  <w:num w:numId="6">
    <w:abstractNumId w:val="31"/>
  </w:num>
  <w:num w:numId="7">
    <w:abstractNumId w:val="22"/>
  </w:num>
  <w:num w:numId="8">
    <w:abstractNumId w:val="33"/>
  </w:num>
  <w:num w:numId="9">
    <w:abstractNumId w:val="7"/>
  </w:num>
  <w:num w:numId="10">
    <w:abstractNumId w:val="34"/>
  </w:num>
  <w:num w:numId="11">
    <w:abstractNumId w:val="0"/>
  </w:num>
  <w:num w:numId="12">
    <w:abstractNumId w:val="38"/>
  </w:num>
  <w:num w:numId="13">
    <w:abstractNumId w:val="21"/>
  </w:num>
  <w:num w:numId="14">
    <w:abstractNumId w:val="30"/>
  </w:num>
  <w:num w:numId="15">
    <w:abstractNumId w:val="8"/>
  </w:num>
  <w:num w:numId="16">
    <w:abstractNumId w:val="16"/>
  </w:num>
  <w:num w:numId="17">
    <w:abstractNumId w:val="5"/>
  </w:num>
  <w:num w:numId="18">
    <w:abstractNumId w:val="28"/>
  </w:num>
  <w:num w:numId="19">
    <w:abstractNumId w:val="39"/>
  </w:num>
  <w:num w:numId="2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3"/>
  </w:num>
  <w:num w:numId="27">
    <w:abstractNumId w:val="1"/>
  </w:num>
  <w:num w:numId="28">
    <w:abstractNumId w:val="27"/>
  </w:num>
  <w:num w:numId="29">
    <w:abstractNumId w:val="32"/>
  </w:num>
  <w:num w:numId="30">
    <w:abstractNumId w:val="2"/>
  </w:num>
  <w:num w:numId="31">
    <w:abstractNumId w:val="29"/>
  </w:num>
  <w:num w:numId="32">
    <w:abstractNumId w:val="24"/>
  </w:num>
  <w:num w:numId="33">
    <w:abstractNumId w:val="35"/>
  </w:num>
  <w:num w:numId="34">
    <w:abstractNumId w:val="4"/>
  </w:num>
  <w:num w:numId="35">
    <w:abstractNumId w:val="12"/>
  </w:num>
  <w:num w:numId="36">
    <w:abstractNumId w:val="14"/>
  </w:num>
  <w:num w:numId="37">
    <w:abstractNumId w:val="6"/>
  </w:num>
  <w:num w:numId="38">
    <w:abstractNumId w:val="37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2A"/>
    <w:rsid w:val="00000759"/>
    <w:rsid w:val="00000931"/>
    <w:rsid w:val="00020753"/>
    <w:rsid w:val="00020A43"/>
    <w:rsid w:val="0002146E"/>
    <w:rsid w:val="00033A16"/>
    <w:rsid w:val="0004191B"/>
    <w:rsid w:val="000536B3"/>
    <w:rsid w:val="00083419"/>
    <w:rsid w:val="000D12E7"/>
    <w:rsid w:val="000D467F"/>
    <w:rsid w:val="000F65C3"/>
    <w:rsid w:val="001509D9"/>
    <w:rsid w:val="00181752"/>
    <w:rsid w:val="00197A11"/>
    <w:rsid w:val="001B7B2F"/>
    <w:rsid w:val="001C3605"/>
    <w:rsid w:val="001C3DE7"/>
    <w:rsid w:val="001D3B39"/>
    <w:rsid w:val="00217F1E"/>
    <w:rsid w:val="002316C7"/>
    <w:rsid w:val="002653AF"/>
    <w:rsid w:val="002A7CC8"/>
    <w:rsid w:val="002B1358"/>
    <w:rsid w:val="002D1D80"/>
    <w:rsid w:val="00312FCA"/>
    <w:rsid w:val="003442FD"/>
    <w:rsid w:val="00364753"/>
    <w:rsid w:val="0037340C"/>
    <w:rsid w:val="00382A73"/>
    <w:rsid w:val="003C2A60"/>
    <w:rsid w:val="003D306D"/>
    <w:rsid w:val="003E7B1B"/>
    <w:rsid w:val="00415B78"/>
    <w:rsid w:val="004276B0"/>
    <w:rsid w:val="0044022D"/>
    <w:rsid w:val="00490751"/>
    <w:rsid w:val="004B5517"/>
    <w:rsid w:val="004E4222"/>
    <w:rsid w:val="0054347D"/>
    <w:rsid w:val="00584A4B"/>
    <w:rsid w:val="005B5157"/>
    <w:rsid w:val="005C5076"/>
    <w:rsid w:val="005E792E"/>
    <w:rsid w:val="005F1ADA"/>
    <w:rsid w:val="005F2FD0"/>
    <w:rsid w:val="00606647"/>
    <w:rsid w:val="00616A67"/>
    <w:rsid w:val="00686FAD"/>
    <w:rsid w:val="00694FAD"/>
    <w:rsid w:val="006A038B"/>
    <w:rsid w:val="006A135C"/>
    <w:rsid w:val="006B328C"/>
    <w:rsid w:val="006B78D4"/>
    <w:rsid w:val="006F256D"/>
    <w:rsid w:val="00710E46"/>
    <w:rsid w:val="007528A5"/>
    <w:rsid w:val="00757185"/>
    <w:rsid w:val="00761285"/>
    <w:rsid w:val="007A0D75"/>
    <w:rsid w:val="007A1195"/>
    <w:rsid w:val="007A4CE5"/>
    <w:rsid w:val="007B060D"/>
    <w:rsid w:val="007D63DF"/>
    <w:rsid w:val="007D76CE"/>
    <w:rsid w:val="0084372D"/>
    <w:rsid w:val="008A1E60"/>
    <w:rsid w:val="008A6B69"/>
    <w:rsid w:val="008D6F2C"/>
    <w:rsid w:val="008E1E1C"/>
    <w:rsid w:val="008E5161"/>
    <w:rsid w:val="009263D6"/>
    <w:rsid w:val="0095278A"/>
    <w:rsid w:val="0096757A"/>
    <w:rsid w:val="00977C79"/>
    <w:rsid w:val="009F1B42"/>
    <w:rsid w:val="00A53B44"/>
    <w:rsid w:val="00A6652A"/>
    <w:rsid w:val="00A70F49"/>
    <w:rsid w:val="00A82C56"/>
    <w:rsid w:val="00A92114"/>
    <w:rsid w:val="00AB0E67"/>
    <w:rsid w:val="00AD0964"/>
    <w:rsid w:val="00B1516E"/>
    <w:rsid w:val="00B4565C"/>
    <w:rsid w:val="00B75F33"/>
    <w:rsid w:val="00BD3925"/>
    <w:rsid w:val="00BE15B5"/>
    <w:rsid w:val="00BE2478"/>
    <w:rsid w:val="00BE41CE"/>
    <w:rsid w:val="00C17027"/>
    <w:rsid w:val="00C220F5"/>
    <w:rsid w:val="00CB70F0"/>
    <w:rsid w:val="00CD0D5D"/>
    <w:rsid w:val="00CD6ED3"/>
    <w:rsid w:val="00CE6035"/>
    <w:rsid w:val="00D05D8A"/>
    <w:rsid w:val="00D74767"/>
    <w:rsid w:val="00D84727"/>
    <w:rsid w:val="00D977B8"/>
    <w:rsid w:val="00DA3916"/>
    <w:rsid w:val="00DA7A37"/>
    <w:rsid w:val="00DE5F00"/>
    <w:rsid w:val="00E06403"/>
    <w:rsid w:val="00E25872"/>
    <w:rsid w:val="00E27496"/>
    <w:rsid w:val="00E37B84"/>
    <w:rsid w:val="00E47801"/>
    <w:rsid w:val="00E70F70"/>
    <w:rsid w:val="00EA368E"/>
    <w:rsid w:val="00EA7E82"/>
    <w:rsid w:val="00EC019B"/>
    <w:rsid w:val="00EC731B"/>
    <w:rsid w:val="00F56906"/>
    <w:rsid w:val="00F57FCA"/>
    <w:rsid w:val="00F86B70"/>
    <w:rsid w:val="00F91E8D"/>
    <w:rsid w:val="00F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686B8-B0F4-4CDF-9710-72E7001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2146E"/>
    <w:pPr>
      <w:keepNext/>
      <w:keepLines/>
      <w:widowControl/>
      <w:suppressAutoHyphens w:val="0"/>
      <w:spacing w:before="48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kern w:val="0"/>
      <w:sz w:val="28"/>
      <w:szCs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qFormat/>
    <w:rsid w:val="003442F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2146E"/>
    <w:pPr>
      <w:keepNext/>
      <w:widowControl/>
      <w:suppressAutoHyphens w:val="0"/>
      <w:spacing w:before="240" w:after="60" w:line="360" w:lineRule="auto"/>
      <w:jc w:val="center"/>
      <w:outlineLvl w:val="2"/>
    </w:pPr>
    <w:rPr>
      <w:rFonts w:eastAsia="Times New Roman" w:cs="Times New Roman"/>
      <w:b/>
      <w:bCs/>
      <w:color w:val="000000" w:themeColor="text1"/>
      <w:kern w:val="0"/>
      <w:sz w:val="28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3442FD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"/>
    <w:qFormat/>
    <w:rsid w:val="003442FD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color w:val="000000"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3442F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color w:val="000000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"/>
    <w:basedOn w:val="a"/>
    <w:qFormat/>
    <w:rsid w:val="003442F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link w:val="1"/>
    <w:uiPriority w:val="9"/>
    <w:rsid w:val="0002146E"/>
    <w:rPr>
      <w:b/>
      <w:bCs/>
      <w:color w:val="000000" w:themeColor="text1"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3442FD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02146E"/>
    <w:rPr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rsid w:val="003442FD"/>
    <w:rPr>
      <w:rFonts w:ascii="Calibri" w:hAnsi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442FD"/>
    <w:rPr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42FD"/>
    <w:rPr>
      <w:b/>
      <w:bCs/>
      <w:color w:val="000000"/>
      <w:sz w:val="22"/>
      <w:szCs w:val="22"/>
      <w:lang w:eastAsia="ru-RU"/>
    </w:rPr>
  </w:style>
  <w:style w:type="character" w:styleId="a4">
    <w:name w:val="Strong"/>
    <w:uiPriority w:val="22"/>
    <w:qFormat/>
    <w:rsid w:val="003442FD"/>
    <w:rPr>
      <w:b/>
      <w:bCs/>
    </w:rPr>
  </w:style>
  <w:style w:type="character" w:styleId="a5">
    <w:name w:val="Emphasis"/>
    <w:uiPriority w:val="20"/>
    <w:qFormat/>
    <w:rsid w:val="003442FD"/>
    <w:rPr>
      <w:i/>
      <w:iCs/>
    </w:rPr>
  </w:style>
  <w:style w:type="paragraph" w:styleId="a6">
    <w:name w:val="Normal (Web)"/>
    <w:aliases w:val="Обычный (веб) Знак,Обычный (веб)2, Знак,Знак1, Знак1"/>
    <w:basedOn w:val="a"/>
    <w:link w:val="11"/>
    <w:uiPriority w:val="99"/>
    <w:qFormat/>
    <w:rsid w:val="003442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11">
    <w:name w:val="Обычный (веб) Знак1"/>
    <w:aliases w:val="Обычный (веб) Знак Знак,Обычный (веб)2 Знак, Знак Знак,Знак1 Знак, Знак1 Знак"/>
    <w:link w:val="a6"/>
    <w:uiPriority w:val="99"/>
    <w:rsid w:val="003442FD"/>
    <w:rPr>
      <w:sz w:val="24"/>
      <w:szCs w:val="24"/>
    </w:rPr>
  </w:style>
  <w:style w:type="paragraph" w:styleId="a7">
    <w:name w:val="No Spacing"/>
    <w:basedOn w:val="a"/>
    <w:uiPriority w:val="1"/>
    <w:qFormat/>
    <w:rsid w:val="003442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3442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rticle-block">
    <w:name w:val="article-block"/>
    <w:basedOn w:val="a"/>
    <w:rsid w:val="00BE247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E2478"/>
    <w:rPr>
      <w:color w:val="0000FF"/>
      <w:u w:val="single"/>
    </w:rPr>
  </w:style>
  <w:style w:type="character" w:customStyle="1" w:styleId="comments-containercount">
    <w:name w:val="comments-container__count"/>
    <w:basedOn w:val="a0"/>
    <w:rsid w:val="00BE2478"/>
  </w:style>
  <w:style w:type="character" w:customStyle="1" w:styleId="comment-likewrapper">
    <w:name w:val="comment-like__wrapper"/>
    <w:basedOn w:val="a0"/>
    <w:rsid w:val="00BE2478"/>
  </w:style>
  <w:style w:type="character" w:customStyle="1" w:styleId="comment-likecounter">
    <w:name w:val="comment-like__counter"/>
    <w:basedOn w:val="a0"/>
    <w:rsid w:val="00BE2478"/>
  </w:style>
  <w:style w:type="paragraph" w:customStyle="1" w:styleId="osnov">
    <w:name w:val="osnov"/>
    <w:basedOn w:val="a"/>
    <w:rsid w:val="006B328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3C2A6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C2A60"/>
    <w:pPr>
      <w:widowControl/>
      <w:suppressAutoHyphens w:val="0"/>
      <w:spacing w:after="100"/>
      <w:ind w:left="20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C2A60"/>
    <w:pPr>
      <w:spacing w:after="100"/>
      <w:ind w:left="400"/>
    </w:pPr>
  </w:style>
  <w:style w:type="paragraph" w:styleId="ab">
    <w:name w:val="header"/>
    <w:basedOn w:val="a"/>
    <w:link w:val="ac"/>
    <w:uiPriority w:val="99"/>
    <w:unhideWhenUsed/>
    <w:rsid w:val="003C2A6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C2A60"/>
    <w:rPr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3C2A6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C2A60"/>
    <w:rPr>
      <w:color w:val="000000"/>
      <w:lang w:eastAsia="ru-RU"/>
    </w:rPr>
  </w:style>
  <w:style w:type="character" w:customStyle="1" w:styleId="outernumber">
    <w:name w:val="outer_number"/>
    <w:basedOn w:val="a0"/>
    <w:rsid w:val="00E37B84"/>
  </w:style>
  <w:style w:type="character" w:customStyle="1" w:styleId="probnums">
    <w:name w:val="prob_nums"/>
    <w:basedOn w:val="a0"/>
    <w:rsid w:val="00E37B84"/>
  </w:style>
  <w:style w:type="paragraph" w:customStyle="1" w:styleId="leftmargin">
    <w:name w:val="left_margin"/>
    <w:basedOn w:val="a"/>
    <w:rsid w:val="00E37B8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F65C3"/>
    <w:pPr>
      <w:spacing w:after="100"/>
    </w:pPr>
    <w:rPr>
      <w:szCs w:val="21"/>
    </w:rPr>
  </w:style>
  <w:style w:type="character" w:customStyle="1" w:styleId="article-statdate">
    <w:name w:val="article-stat__date"/>
    <w:basedOn w:val="a0"/>
    <w:rsid w:val="008A6B69"/>
  </w:style>
  <w:style w:type="character" w:customStyle="1" w:styleId="article-statcount">
    <w:name w:val="article-stat__count"/>
    <w:basedOn w:val="a0"/>
    <w:rsid w:val="008A6B69"/>
  </w:style>
  <w:style w:type="character" w:customStyle="1" w:styleId="article-stat-tipvalue">
    <w:name w:val="article-stat-tip__value"/>
    <w:basedOn w:val="a0"/>
    <w:rsid w:val="008A6B69"/>
  </w:style>
  <w:style w:type="paragraph" w:customStyle="1" w:styleId="article-renderblock">
    <w:name w:val="article-render__block"/>
    <w:basedOn w:val="a"/>
    <w:rsid w:val="008A6B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tyle21mailrucssattributepostfix">
    <w:name w:val="style21_mailru_css_attribute_postfix"/>
    <w:basedOn w:val="a0"/>
    <w:rsid w:val="006A135C"/>
  </w:style>
  <w:style w:type="paragraph" w:customStyle="1" w:styleId="style21mailrucssattributepostfix1">
    <w:name w:val="style21_mailru_css_attribute_postfix1"/>
    <w:basedOn w:val="a"/>
    <w:rsid w:val="006A13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2mailrucssattributepostfix">
    <w:name w:val="style22_mailru_css_attribute_postfix"/>
    <w:basedOn w:val="a"/>
    <w:rsid w:val="006A13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33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93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7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1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15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08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3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2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6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5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31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90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9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4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9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41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84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09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1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0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3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9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753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0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23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95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0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9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7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0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13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1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8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2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5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6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3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0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1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2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43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87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2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4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6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6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2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2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1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2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6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6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99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39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5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1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86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1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5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6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1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2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02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58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2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3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3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2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4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0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6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4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20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7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7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4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0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3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5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6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2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8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8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9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0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0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8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68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62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3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9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44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99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7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7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2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0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326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17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02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9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3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7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5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3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3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42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70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8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6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0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1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8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1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7955121">
                      <w:marLeft w:val="76"/>
                      <w:marRight w:val="76"/>
                      <w:marTop w:val="76"/>
                      <w:marBottom w:val="76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569734983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516">
          <w:blockQuote w:val="1"/>
          <w:marLeft w:val="720"/>
          <w:marRight w:val="720"/>
          <w:marTop w:val="100"/>
          <w:marBottom w:val="100"/>
          <w:divBdr>
            <w:top w:val="none" w:sz="0" w:space="4" w:color="auto"/>
            <w:left w:val="single" w:sz="36" w:space="11" w:color="00AF64"/>
            <w:bottom w:val="none" w:sz="0" w:space="4" w:color="auto"/>
            <w:right w:val="none" w:sz="0" w:space="0" w:color="auto"/>
          </w:divBdr>
        </w:div>
        <w:div w:id="372192808">
          <w:blockQuote w:val="1"/>
          <w:marLeft w:val="720"/>
          <w:marRight w:val="720"/>
          <w:marTop w:val="100"/>
          <w:marBottom w:val="100"/>
          <w:divBdr>
            <w:top w:val="none" w:sz="0" w:space="4" w:color="auto"/>
            <w:left w:val="single" w:sz="36" w:space="11" w:color="00AF64"/>
            <w:bottom w:val="none" w:sz="0" w:space="4" w:color="auto"/>
            <w:right w:val="none" w:sz="0" w:space="0" w:color="auto"/>
          </w:divBdr>
        </w:div>
      </w:divsChild>
    </w:div>
    <w:div w:id="1083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3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115650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554189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17175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28516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712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344">
                  <w:marLeft w:val="0"/>
                  <w:marRight w:val="0"/>
                  <w:marTop w:val="60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06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77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7399">
                              <w:marLeft w:val="0"/>
                              <w:marRight w:val="0"/>
                              <w:marTop w:val="36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65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4D4"/>
                                        <w:left w:val="single" w:sz="6" w:space="12" w:color="DDD4D4"/>
                                        <w:bottom w:val="single" w:sz="6" w:space="8" w:color="DDD4D4"/>
                                        <w:right w:val="single" w:sz="6" w:space="31" w:color="DDD4D4"/>
                                      </w:divBdr>
                                    </w:div>
                                  </w:divsChild>
                                </w:div>
                                <w:div w:id="8396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4D4"/>
                                        <w:left w:val="single" w:sz="6" w:space="12" w:color="DDD4D4"/>
                                        <w:bottom w:val="single" w:sz="6" w:space="8" w:color="DDD4D4"/>
                                        <w:right w:val="single" w:sz="6" w:space="31" w:color="DD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9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7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638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5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7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83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60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552">
          <w:blockQuote w:val="1"/>
          <w:marLeft w:val="375"/>
          <w:marRight w:val="0"/>
          <w:marTop w:val="150"/>
          <w:marBottom w:val="150"/>
          <w:divBdr>
            <w:top w:val="single" w:sz="12" w:space="6" w:color="EA4F8D"/>
            <w:left w:val="single" w:sz="48" w:space="8" w:color="EA4F8D"/>
            <w:bottom w:val="single" w:sz="12" w:space="6" w:color="EA4F8D"/>
            <w:right w:val="single" w:sz="12" w:space="8" w:color="EA4F8D"/>
          </w:divBdr>
        </w:div>
      </w:divsChild>
    </w:div>
    <w:div w:id="211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7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59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26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43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18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301B-5D95-4C73-B6EF-AAAAA40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_НА</dc:creator>
  <cp:keywords/>
  <dc:description/>
  <cp:lastModifiedBy>Мельник_НА</cp:lastModifiedBy>
  <cp:revision>5</cp:revision>
  <cp:lastPrinted>2020-01-15T11:51:00Z</cp:lastPrinted>
  <dcterms:created xsi:type="dcterms:W3CDTF">2020-04-09T11:49:00Z</dcterms:created>
  <dcterms:modified xsi:type="dcterms:W3CDTF">2020-04-09T12:25:00Z</dcterms:modified>
</cp:coreProperties>
</file>